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07" w:rsidRDefault="00714607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E6" w:rsidRPr="005A2977" w:rsidRDefault="00371EE6" w:rsidP="005B0535">
      <w:pPr>
        <w:spacing w:before="240" w:after="240"/>
        <w:ind w:left="-426" w:right="-6" w:firstLine="42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371EE6" w:rsidRPr="00371EE6" w:rsidRDefault="00371EE6" w:rsidP="00371EE6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AB2244" w:rsidRPr="000608FB" w:rsidRDefault="00AB2244" w:rsidP="00AB2244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 w:rsidRPr="0083491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16786">
        <w:rPr>
          <w:rFonts w:ascii="Times New Roman" w:hAnsi="Times New Roman" w:cs="Times New Roman"/>
          <w:sz w:val="24"/>
          <w:szCs w:val="24"/>
          <w:u w:val="single"/>
        </w:rPr>
        <w:t>26.02.2018</w:t>
      </w:r>
      <w:r w:rsidRPr="000608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3223" w:rsidRPr="000608FB">
        <w:rPr>
          <w:rFonts w:ascii="Times New Roman" w:hAnsi="Times New Roman" w:cs="Times New Roman"/>
          <w:sz w:val="24"/>
          <w:szCs w:val="24"/>
        </w:rPr>
        <w:t xml:space="preserve">  </w:t>
      </w:r>
      <w:r w:rsidRPr="000608FB">
        <w:rPr>
          <w:rFonts w:ascii="Times New Roman" w:hAnsi="Times New Roman" w:cs="Times New Roman"/>
          <w:sz w:val="24"/>
          <w:szCs w:val="24"/>
        </w:rPr>
        <w:t xml:space="preserve">  </w:t>
      </w:r>
      <w:r w:rsidR="00060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947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08FB">
        <w:rPr>
          <w:rFonts w:ascii="Times New Roman" w:hAnsi="Times New Roman" w:cs="Times New Roman"/>
          <w:sz w:val="24"/>
          <w:szCs w:val="24"/>
        </w:rPr>
        <w:t xml:space="preserve"> </w:t>
      </w:r>
      <w:r w:rsidRPr="000608FB">
        <w:rPr>
          <w:rFonts w:ascii="Times New Roman" w:hAnsi="Times New Roman" w:cs="Times New Roman"/>
          <w:sz w:val="24"/>
          <w:szCs w:val="24"/>
        </w:rPr>
        <w:t xml:space="preserve"> </w:t>
      </w:r>
      <w:r w:rsidRPr="0083491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016786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AB2244" w:rsidRPr="000608FB" w:rsidRDefault="00AB2244" w:rsidP="00AB2244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08FB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C63223" w:rsidRPr="00E8527A" w:rsidRDefault="00C63223" w:rsidP="00F15917">
      <w:pPr>
        <w:widowControl w:val="0"/>
        <w:shd w:val="clear" w:color="auto" w:fill="FFFFFF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27A" w:rsidRPr="00E8527A" w:rsidRDefault="007059E0" w:rsidP="00E852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8527A" w:rsidRPr="00E85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387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Пригородного сельского поселения </w:t>
      </w:r>
      <w:r w:rsidR="003E724C">
        <w:rPr>
          <w:rFonts w:ascii="Times New Roman" w:hAnsi="Times New Roman" w:cs="Times New Roman"/>
          <w:b/>
          <w:sz w:val="28"/>
          <w:szCs w:val="28"/>
        </w:rPr>
        <w:t>Крымс</w:t>
      </w:r>
      <w:r w:rsidR="00016786">
        <w:rPr>
          <w:rFonts w:ascii="Times New Roman" w:hAnsi="Times New Roman" w:cs="Times New Roman"/>
          <w:b/>
          <w:sz w:val="28"/>
          <w:szCs w:val="28"/>
        </w:rPr>
        <w:t>кого района от  27.10.2017 № 146</w:t>
      </w:r>
    </w:p>
    <w:p w:rsidR="003E724C" w:rsidRPr="00E8527A" w:rsidRDefault="00E8527A" w:rsidP="003E72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7A">
        <w:rPr>
          <w:rFonts w:ascii="Times New Roman" w:hAnsi="Times New Roman" w:cs="Times New Roman"/>
          <w:b/>
          <w:sz w:val="28"/>
          <w:szCs w:val="28"/>
        </w:rPr>
        <w:t>«</w:t>
      </w:r>
      <w:r w:rsidR="003E724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E724C" w:rsidRPr="00E8527A">
        <w:rPr>
          <w:rFonts w:ascii="Times New Roman" w:hAnsi="Times New Roman" w:cs="Times New Roman"/>
          <w:b/>
          <w:sz w:val="28"/>
          <w:szCs w:val="28"/>
        </w:rPr>
        <w:t xml:space="preserve">утверждении муниципальной программы </w:t>
      </w:r>
    </w:p>
    <w:p w:rsidR="00E8527A" w:rsidRPr="00E8527A" w:rsidRDefault="00E8527A" w:rsidP="00E85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7A">
        <w:rPr>
          <w:rFonts w:ascii="Times New Roman" w:hAnsi="Times New Roman" w:cs="Times New Roman"/>
          <w:b/>
          <w:sz w:val="28"/>
          <w:szCs w:val="28"/>
        </w:rPr>
        <w:t>Комплексное и устойчивое развитие</w:t>
      </w:r>
    </w:p>
    <w:p w:rsidR="00E8527A" w:rsidRPr="00E8527A" w:rsidRDefault="00E8527A" w:rsidP="00E85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7A">
        <w:rPr>
          <w:rFonts w:ascii="Times New Roman" w:hAnsi="Times New Roman" w:cs="Times New Roman"/>
          <w:b/>
          <w:sz w:val="28"/>
          <w:szCs w:val="28"/>
        </w:rPr>
        <w:t xml:space="preserve"> Пригородного сельского поселения Крымского района </w:t>
      </w:r>
    </w:p>
    <w:p w:rsidR="00E8527A" w:rsidRDefault="00E8527A" w:rsidP="00E85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7A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7945B4">
        <w:rPr>
          <w:rFonts w:ascii="Times New Roman" w:hAnsi="Times New Roman" w:cs="Times New Roman"/>
          <w:b/>
          <w:sz w:val="28"/>
          <w:szCs w:val="28"/>
        </w:rPr>
        <w:t xml:space="preserve">землеустройства, землепользования </w:t>
      </w:r>
      <w:r w:rsidRPr="00E8527A">
        <w:rPr>
          <w:rFonts w:ascii="Times New Roman" w:hAnsi="Times New Roman" w:cs="Times New Roman"/>
          <w:b/>
          <w:sz w:val="28"/>
          <w:szCs w:val="28"/>
        </w:rPr>
        <w:t xml:space="preserve"> и дорожного хозяйства </w:t>
      </w:r>
    </w:p>
    <w:p w:rsidR="00E8527A" w:rsidRPr="00E8527A" w:rsidRDefault="007945B4" w:rsidP="00E85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0</w:t>
      </w:r>
      <w:r w:rsidR="00E8527A" w:rsidRPr="00E8527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947D1" w:rsidRPr="00E8527A">
        <w:rPr>
          <w:rFonts w:ascii="Times New Roman" w:hAnsi="Times New Roman" w:cs="Times New Roman"/>
          <w:b/>
          <w:sz w:val="28"/>
          <w:szCs w:val="28"/>
        </w:rPr>
        <w:t>»</w:t>
      </w:r>
    </w:p>
    <w:p w:rsidR="00E8527A" w:rsidRPr="00E8527A" w:rsidRDefault="00E8527A" w:rsidP="00E8527A">
      <w:pPr>
        <w:tabs>
          <w:tab w:val="left" w:pos="42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27A" w:rsidRPr="00E8527A" w:rsidRDefault="003E724C" w:rsidP="00E852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24C">
        <w:rPr>
          <w:rFonts w:ascii="Times New Roman" w:hAnsi="Times New Roman" w:cs="Times New Roman"/>
          <w:sz w:val="28"/>
          <w:szCs w:val="28"/>
        </w:rPr>
        <w:t>В связи с уточнением объемов, необходимых для реализации мероприятий, намеченных в рамках муниципальной программы   «</w:t>
      </w:r>
      <w:r w:rsidRPr="00E8527A">
        <w:rPr>
          <w:rFonts w:ascii="Times New Roman" w:hAnsi="Times New Roman" w:cs="Times New Roman"/>
          <w:sz w:val="28"/>
          <w:szCs w:val="28"/>
        </w:rPr>
        <w:t xml:space="preserve">Комплексное и устойчивое развитие Пригородного сельского поселения Крымского района в сфере </w:t>
      </w:r>
      <w:r w:rsidR="007945B4">
        <w:rPr>
          <w:rFonts w:ascii="Times New Roman" w:hAnsi="Times New Roman" w:cs="Times New Roman"/>
          <w:sz w:val="28"/>
          <w:szCs w:val="28"/>
        </w:rPr>
        <w:t>землеустройства, землепользования</w:t>
      </w:r>
      <w:r w:rsidRPr="00E8527A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="00522568">
        <w:rPr>
          <w:rFonts w:ascii="Times New Roman" w:hAnsi="Times New Roman" w:cs="Times New Roman"/>
          <w:sz w:val="28"/>
          <w:szCs w:val="28"/>
        </w:rPr>
        <w:t>»</w:t>
      </w:r>
      <w:r w:rsidRPr="003E724C">
        <w:rPr>
          <w:rFonts w:ascii="Times New Roman" w:hAnsi="Times New Roman" w:cs="Times New Roman"/>
          <w:sz w:val="28"/>
          <w:szCs w:val="28"/>
        </w:rPr>
        <w:t>,  р</w:t>
      </w:r>
      <w:r w:rsidRPr="003E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оводствуясь  </w:t>
      </w:r>
      <w:hyperlink r:id="rId6" w:history="1">
        <w:r w:rsidRPr="003E724C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3E724C">
        <w:rPr>
          <w:rFonts w:ascii="Times New Roman" w:hAnsi="Times New Roman" w:cs="Times New Roman"/>
          <w:color w:val="000000"/>
          <w:sz w:val="28"/>
          <w:szCs w:val="28"/>
        </w:rPr>
        <w:t xml:space="preserve"> адми</w:t>
      </w:r>
      <w:r w:rsidR="00522568">
        <w:rPr>
          <w:rFonts w:ascii="Times New Roman" w:hAnsi="Times New Roman" w:cs="Times New Roman"/>
          <w:color w:val="000000"/>
          <w:sz w:val="28"/>
          <w:szCs w:val="28"/>
        </w:rPr>
        <w:t>нистрации Пригородного</w:t>
      </w:r>
      <w:r w:rsidRPr="003E72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мского райо</w:t>
      </w:r>
      <w:r w:rsidR="00522568">
        <w:rPr>
          <w:rFonts w:ascii="Times New Roman" w:hAnsi="Times New Roman" w:cs="Times New Roman"/>
          <w:color w:val="000000"/>
          <w:sz w:val="28"/>
          <w:szCs w:val="28"/>
        </w:rPr>
        <w:t>на от 30 сентября 2014 года № 230</w:t>
      </w:r>
      <w:r w:rsidRPr="003E724C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Pr="003E72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утверждении порядка разработки, реализации и оценки эффективности муниц</w:t>
      </w:r>
      <w:r w:rsidR="0052256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пальных программ  Пригородного</w:t>
      </w:r>
      <w:r w:rsidRPr="003E72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E724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»</w:t>
      </w:r>
      <w:r w:rsidR="00E8527A" w:rsidRPr="00E85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8527A" w:rsidRPr="00E8527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8527A" w:rsidRPr="00E85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27A" w:rsidRPr="00E852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527A" w:rsidRPr="00E8527A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="00E8527A" w:rsidRPr="00E8527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8527A" w:rsidRPr="00E8527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8527A" w:rsidRPr="00E8527A" w:rsidRDefault="00E8527A" w:rsidP="00E8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7A">
        <w:rPr>
          <w:rFonts w:ascii="Times New Roman" w:hAnsi="Times New Roman" w:cs="Times New Roman"/>
          <w:spacing w:val="-40"/>
          <w:sz w:val="28"/>
          <w:szCs w:val="28"/>
        </w:rPr>
        <w:t xml:space="preserve">1. </w:t>
      </w:r>
      <w:r w:rsidR="00522568">
        <w:rPr>
          <w:rFonts w:ascii="Times New Roman" w:hAnsi="Times New Roman" w:cs="Times New Roman"/>
          <w:spacing w:val="-40"/>
          <w:sz w:val="28"/>
          <w:szCs w:val="28"/>
        </w:rPr>
        <w:t>В</w:t>
      </w:r>
      <w:r w:rsidR="005B0535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</w:t>
      </w:r>
      <w:r w:rsidR="005B0535" w:rsidRPr="00E8527A">
        <w:rPr>
          <w:rFonts w:ascii="Times New Roman" w:hAnsi="Times New Roman" w:cs="Times New Roman"/>
          <w:sz w:val="28"/>
          <w:szCs w:val="28"/>
        </w:rPr>
        <w:t>Пригородного сельского поселения Крымского района</w:t>
      </w:r>
      <w:r w:rsidR="007945B4">
        <w:rPr>
          <w:rFonts w:ascii="Times New Roman" w:hAnsi="Times New Roman" w:cs="Times New Roman"/>
          <w:sz w:val="28"/>
          <w:szCs w:val="28"/>
        </w:rPr>
        <w:t xml:space="preserve"> от 27.10.2017 № 146</w:t>
      </w:r>
      <w:r w:rsidR="005B0535">
        <w:rPr>
          <w:rFonts w:ascii="Times New Roman" w:hAnsi="Times New Roman" w:cs="Times New Roman"/>
          <w:sz w:val="28"/>
          <w:szCs w:val="28"/>
        </w:rPr>
        <w:t xml:space="preserve"> </w:t>
      </w:r>
      <w:r w:rsidR="004C027C">
        <w:rPr>
          <w:rFonts w:ascii="Times New Roman" w:hAnsi="Times New Roman" w:cs="Times New Roman"/>
          <w:sz w:val="28"/>
          <w:szCs w:val="28"/>
        </w:rPr>
        <w:t>«</w:t>
      </w:r>
      <w:r w:rsidR="005B053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Pr="00E8527A">
        <w:rPr>
          <w:rFonts w:ascii="Times New Roman" w:hAnsi="Times New Roman" w:cs="Times New Roman"/>
          <w:sz w:val="28"/>
          <w:szCs w:val="28"/>
        </w:rPr>
        <w:t xml:space="preserve"> «Комплексное и устойчивое развитие Пригородного сельского поселения Крымского района в сфере строительства, архитектуры и дорожного хозяйства» на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7A">
        <w:rPr>
          <w:rFonts w:ascii="Times New Roman" w:hAnsi="Times New Roman" w:cs="Times New Roman"/>
          <w:sz w:val="28"/>
          <w:szCs w:val="28"/>
        </w:rPr>
        <w:t xml:space="preserve">2017 </w:t>
      </w:r>
      <w:proofErr w:type="gramStart"/>
      <w:r w:rsidRPr="00E8527A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E8527A">
        <w:rPr>
          <w:rFonts w:ascii="Times New Roman" w:hAnsi="Times New Roman" w:cs="Times New Roman"/>
          <w:sz w:val="28"/>
          <w:szCs w:val="28"/>
        </w:rPr>
        <w:t xml:space="preserve"> </w:t>
      </w:r>
      <w:r w:rsidR="005B0535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Pr="007059E0">
        <w:rPr>
          <w:rFonts w:ascii="Times New Roman" w:hAnsi="Times New Roman" w:cs="Times New Roman"/>
          <w:sz w:val="28"/>
          <w:szCs w:val="28"/>
        </w:rPr>
        <w:t>(приложение 1,2</w:t>
      </w:r>
      <w:r w:rsidR="00582238" w:rsidRPr="007059E0">
        <w:rPr>
          <w:rFonts w:ascii="Times New Roman" w:hAnsi="Times New Roman" w:cs="Times New Roman"/>
          <w:sz w:val="28"/>
          <w:szCs w:val="28"/>
        </w:rPr>
        <w:t>,3</w:t>
      </w:r>
      <w:r w:rsidRPr="007059E0">
        <w:rPr>
          <w:rFonts w:ascii="Times New Roman" w:hAnsi="Times New Roman" w:cs="Times New Roman"/>
          <w:sz w:val="28"/>
          <w:szCs w:val="28"/>
        </w:rPr>
        <w:t>).</w:t>
      </w:r>
    </w:p>
    <w:p w:rsidR="005B0535" w:rsidRDefault="005B0535" w:rsidP="005B0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 Главному специалисту  администрации Пригородного  сельского поселения К</w:t>
      </w:r>
      <w:r w:rsidR="007945B4">
        <w:rPr>
          <w:rFonts w:ascii="Times New Roman" w:hAnsi="Times New Roman" w:cs="Times New Roman"/>
          <w:bCs/>
          <w:sz w:val="28"/>
          <w:szCs w:val="28"/>
        </w:rPr>
        <w:t>рымского района (Полторацка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ригородного сельского поселения Крымский район в информационно-телекоммуникационной сети «Интернет».</w:t>
      </w:r>
    </w:p>
    <w:p w:rsidR="005B0535" w:rsidRDefault="005B0535" w:rsidP="005B0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Пригородного сельского поселения Крымского района </w:t>
      </w:r>
      <w:r w:rsidR="007945B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7945B4">
        <w:rPr>
          <w:rFonts w:ascii="Times New Roman" w:hAnsi="Times New Roman" w:cs="Times New Roman"/>
          <w:color w:val="000000"/>
          <w:sz w:val="28"/>
          <w:szCs w:val="28"/>
        </w:rPr>
        <w:t>Г.П.Школко</w:t>
      </w:r>
      <w:proofErr w:type="spellEnd"/>
    </w:p>
    <w:p w:rsidR="007945B4" w:rsidRDefault="007945B4" w:rsidP="005B0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535" w:rsidRDefault="005B0535" w:rsidP="005B0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     Постановление вступает в силу со </w:t>
      </w:r>
      <w:r w:rsidR="007059E0">
        <w:rPr>
          <w:rFonts w:ascii="Times New Roman" w:hAnsi="Times New Roman" w:cs="Times New Roman"/>
          <w:color w:val="000000"/>
          <w:sz w:val="28"/>
          <w:szCs w:val="28"/>
        </w:rPr>
        <w:t>дня е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917" w:rsidRPr="00E8527A" w:rsidRDefault="00F15917" w:rsidP="00E852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17" w:rsidRPr="00E8527A" w:rsidRDefault="00F15917" w:rsidP="00E8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27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8527A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E8527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15917" w:rsidRPr="00E8527A" w:rsidRDefault="00F15917" w:rsidP="00E85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7A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</w:t>
      </w:r>
      <w:r w:rsidR="007945B4">
        <w:rPr>
          <w:rFonts w:ascii="Times New Roman" w:hAnsi="Times New Roman" w:cs="Times New Roman"/>
          <w:sz w:val="28"/>
          <w:szCs w:val="28"/>
        </w:rPr>
        <w:t xml:space="preserve">                   В.В. Лазарев</w:t>
      </w:r>
    </w:p>
    <w:p w:rsidR="00F15917" w:rsidRPr="00E8527A" w:rsidRDefault="00F15917" w:rsidP="00E85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77" w:rsidRDefault="005A2977" w:rsidP="008B3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6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sectPr w:rsidR="005A2977" w:rsidSect="005B0535">
      <w:pgSz w:w="11906" w:h="16838"/>
      <w:pgMar w:top="142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CA4"/>
    <w:rsid w:val="00016786"/>
    <w:rsid w:val="000608FB"/>
    <w:rsid w:val="0013716F"/>
    <w:rsid w:val="00146B7B"/>
    <w:rsid w:val="0016211B"/>
    <w:rsid w:val="002356E9"/>
    <w:rsid w:val="002B7D46"/>
    <w:rsid w:val="00371EE6"/>
    <w:rsid w:val="003B6053"/>
    <w:rsid w:val="003E6597"/>
    <w:rsid w:val="003E724C"/>
    <w:rsid w:val="00435AAA"/>
    <w:rsid w:val="004966E6"/>
    <w:rsid w:val="004C027C"/>
    <w:rsid w:val="00505BE9"/>
    <w:rsid w:val="00522568"/>
    <w:rsid w:val="005579C6"/>
    <w:rsid w:val="00582238"/>
    <w:rsid w:val="005A2977"/>
    <w:rsid w:val="005B0535"/>
    <w:rsid w:val="006305EC"/>
    <w:rsid w:val="00681448"/>
    <w:rsid w:val="006F466B"/>
    <w:rsid w:val="00704DEA"/>
    <w:rsid w:val="007059E0"/>
    <w:rsid w:val="00714607"/>
    <w:rsid w:val="0075467D"/>
    <w:rsid w:val="007945B4"/>
    <w:rsid w:val="007D61B7"/>
    <w:rsid w:val="0081244A"/>
    <w:rsid w:val="00834916"/>
    <w:rsid w:val="008B3FBC"/>
    <w:rsid w:val="00967795"/>
    <w:rsid w:val="00A77329"/>
    <w:rsid w:val="00AB2244"/>
    <w:rsid w:val="00B10039"/>
    <w:rsid w:val="00B479DE"/>
    <w:rsid w:val="00B60405"/>
    <w:rsid w:val="00B947D1"/>
    <w:rsid w:val="00BE62FA"/>
    <w:rsid w:val="00C63223"/>
    <w:rsid w:val="00DD75FE"/>
    <w:rsid w:val="00E26FCA"/>
    <w:rsid w:val="00E51CA4"/>
    <w:rsid w:val="00E53387"/>
    <w:rsid w:val="00E53613"/>
    <w:rsid w:val="00E8527A"/>
    <w:rsid w:val="00EB104E"/>
    <w:rsid w:val="00EE7585"/>
    <w:rsid w:val="00F00DBD"/>
    <w:rsid w:val="00F15917"/>
    <w:rsid w:val="00F8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60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15917"/>
    <w:rPr>
      <w:color w:val="0000FF"/>
      <w:u w:val="single"/>
    </w:rPr>
  </w:style>
  <w:style w:type="paragraph" w:styleId="3">
    <w:name w:val="Body Text Indent 3"/>
    <w:basedOn w:val="a"/>
    <w:link w:val="30"/>
    <w:rsid w:val="00E8527A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85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Гипертекстовая ссылка"/>
    <w:rsid w:val="00E8527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4217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0376-1272-4A3D-A0F3-02B0DAA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2-27T08:09:00Z</cp:lastPrinted>
  <dcterms:created xsi:type="dcterms:W3CDTF">2009-08-09T09:24:00Z</dcterms:created>
  <dcterms:modified xsi:type="dcterms:W3CDTF">2018-04-02T11:07:00Z</dcterms:modified>
</cp:coreProperties>
</file>